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549"/>
        <w:gridCol w:w="1394"/>
        <w:gridCol w:w="1394"/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 w:rsidR="000C057C" w14:paraId="26FB0703" w14:textId="77777777" w:rsidTr="009765F8">
        <w:trPr>
          <w:trHeight w:hRule="exact" w:val="1134"/>
        </w:trPr>
        <w:tc>
          <w:tcPr>
            <w:tcW w:w="12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</w:tcPr>
          <w:p w14:paraId="13ABCA7F" w14:textId="77777777" w:rsidR="000C05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9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vAlign w:val="center"/>
          </w:tcPr>
          <w:p w14:paraId="40841A8A" w14:textId="0566BC5C" w:rsidR="000C057C" w:rsidRPr="00ED7535" w:rsidRDefault="00CA4C28" w:rsidP="00097FB2">
            <w:pPr>
              <w:pStyle w:val="TableParagraph"/>
              <w:spacing w:before="10"/>
              <w:ind w:right="-68"/>
              <w:jc w:val="left"/>
              <w:rPr>
                <w:b/>
                <w:caps/>
                <w:color w:val="44546A" w:themeColor="text2"/>
                <w:sz w:val="36"/>
                <w:szCs w:val="36"/>
              </w:rPr>
            </w:pPr>
            <w:r w:rsidRPr="00ED7535">
              <w:rPr>
                <w:b/>
                <w:color w:val="44546A" w:themeColor="text2"/>
                <w:sz w:val="36"/>
                <w:szCs w:val="36"/>
              </w:rPr>
              <w:t>Finance Recovery Project Summary Forecast As Of {$</w:t>
            </w:r>
            <w:r w:rsidR="00C566F0" w:rsidRPr="00ED7535">
              <w:rPr>
                <w:b/>
                <w:color w:val="44546A" w:themeColor="text2"/>
                <w:sz w:val="36"/>
                <w:szCs w:val="36"/>
              </w:rPr>
              <w:t>d</w:t>
            </w:r>
            <w:r w:rsidR="00DC1EAE">
              <w:rPr>
                <w:b/>
                <w:color w:val="44546A" w:themeColor="text2"/>
                <w:sz w:val="36"/>
                <w:szCs w:val="36"/>
              </w:rPr>
              <w:t xml:space="preserve"> </w:t>
            </w:r>
            <w:r w:rsidRPr="00ED7535">
              <w:rPr>
                <w:b/>
                <w:color w:val="44546A" w:themeColor="text2"/>
                <w:sz w:val="36"/>
                <w:szCs w:val="36"/>
              </w:rPr>
              <w:t>}</w:t>
            </w:r>
            <w:r w:rsidR="00DC1EAE">
              <w:rPr>
                <w:b/>
                <w:color w:val="44546A" w:themeColor="text2"/>
                <w:sz w:val="36"/>
                <w:szCs w:val="36"/>
              </w:rPr>
              <w:t xml:space="preserve"> </w:t>
            </w:r>
            <w:r w:rsidRPr="00ED7535">
              <w:rPr>
                <w:b/>
                <w:color w:val="44546A" w:themeColor="text2"/>
                <w:sz w:val="36"/>
                <w:szCs w:val="36"/>
              </w:rPr>
              <w:t>For Fiscal {</w:t>
            </w:r>
            <w:proofErr w:type="spellStart"/>
            <w:r w:rsidR="00C566F0" w:rsidRPr="00ED7535">
              <w:rPr>
                <w:b/>
                <w:color w:val="44546A" w:themeColor="text2"/>
                <w:sz w:val="36"/>
                <w:szCs w:val="36"/>
              </w:rPr>
              <w:t>d.fiscal</w:t>
            </w:r>
            <w:proofErr w:type="spellEnd"/>
            <w:r w:rsidRPr="00ED7535">
              <w:rPr>
                <w:b/>
                <w:color w:val="44546A" w:themeColor="text2"/>
                <w:sz w:val="36"/>
                <w:szCs w:val="36"/>
              </w:rPr>
              <w:t>}</w:t>
            </w:r>
          </w:p>
        </w:tc>
      </w:tr>
      <w:tr w:rsidR="009C7125" w:rsidRPr="007911A9" w14:paraId="58A48600" w14:textId="77777777" w:rsidTr="009C7125">
        <w:trPr>
          <w:trHeight w:val="282"/>
        </w:trPr>
        <w:tc>
          <w:tcPr>
            <w:tcW w:w="4820" w:type="dxa"/>
            <w:gridSpan w:val="2"/>
            <w:tcBorders>
              <w:top w:val="single" w:sz="2" w:space="0" w:color="auto"/>
            </w:tcBorders>
          </w:tcPr>
          <w:p w14:paraId="2BEBBB3D" w14:textId="77777777" w:rsidR="008F21D6" w:rsidRPr="007911A9" w:rsidRDefault="008F21D6" w:rsidP="00097FB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</w:p>
        </w:tc>
        <w:tc>
          <w:tcPr>
            <w:tcW w:w="1394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D7AD21A" w14:textId="07605639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Total Recoveries For Projects (current FY)</w:t>
            </w: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70F24777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6309</w:t>
            </w:r>
          </w:p>
          <w:p w14:paraId="3BDAF91A" w14:textId="19AC9712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Consulting Fees</w:t>
            </w:r>
          </w:p>
        </w:tc>
        <w:tc>
          <w:tcPr>
            <w:tcW w:w="1394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D2C4451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6310</w:t>
            </w:r>
          </w:p>
          <w:p w14:paraId="7645826E" w14:textId="77777777" w:rsidR="008F21D6" w:rsidRPr="007911A9" w:rsidRDefault="008F21D6" w:rsidP="009C7125">
            <w:pPr>
              <w:pStyle w:val="TableParagraph"/>
              <w:spacing w:line="218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Consulting</w:t>
            </w:r>
          </w:p>
          <w:p w14:paraId="5A932320" w14:textId="63A9C034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Expenses</w:t>
            </w: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023F69AE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6001</w:t>
            </w:r>
          </w:p>
          <w:p w14:paraId="55C5E312" w14:textId="77777777" w:rsidR="008F21D6" w:rsidRPr="007911A9" w:rsidRDefault="008F21D6" w:rsidP="009C7125">
            <w:pPr>
              <w:pStyle w:val="TableParagraph"/>
              <w:spacing w:line="218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Operational</w:t>
            </w:r>
          </w:p>
          <w:p w14:paraId="59B763CE" w14:textId="23A4FF7C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Contracts - Fees</w:t>
            </w:r>
          </w:p>
        </w:tc>
        <w:tc>
          <w:tcPr>
            <w:tcW w:w="1394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BEA0FA4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6002</w:t>
            </w:r>
          </w:p>
          <w:p w14:paraId="2D66C705" w14:textId="77777777" w:rsidR="008F21D6" w:rsidRPr="007911A9" w:rsidRDefault="008F21D6" w:rsidP="009C7125">
            <w:pPr>
              <w:pStyle w:val="TableParagraph"/>
              <w:spacing w:line="218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Operational</w:t>
            </w:r>
          </w:p>
          <w:p w14:paraId="6B7CC63A" w14:textId="5683DDE9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Contracts Expenses</w:t>
            </w: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6EE086F3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5718</w:t>
            </w:r>
          </w:p>
          <w:p w14:paraId="2CCD8A98" w14:textId="36A600F4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proofErr w:type="spellStart"/>
            <w:r w:rsidRPr="007911A9">
              <w:rPr>
                <w:b/>
                <w:bCs/>
                <w:color w:val="404040"/>
                <w:sz w:val="16"/>
                <w:szCs w:val="21"/>
              </w:rPr>
              <w:t>iExpenses</w:t>
            </w:r>
            <w:proofErr w:type="spellEnd"/>
          </w:p>
        </w:tc>
        <w:tc>
          <w:tcPr>
            <w:tcW w:w="1394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97F610B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8807</w:t>
            </w:r>
          </w:p>
          <w:p w14:paraId="644AB5DE" w14:textId="46BA92A7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Salary Costs</w:t>
            </w: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7E98D839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8809</w:t>
            </w:r>
          </w:p>
          <w:p w14:paraId="212FFEE2" w14:textId="48ABEE74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Operating Costs</w:t>
            </w:r>
          </w:p>
        </w:tc>
        <w:tc>
          <w:tcPr>
            <w:tcW w:w="1394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6E7B9C7" w14:textId="77777777" w:rsidR="008F21D6" w:rsidRPr="007911A9" w:rsidRDefault="008F21D6" w:rsidP="009C7125">
            <w:pPr>
              <w:pStyle w:val="TableParagraph"/>
              <w:spacing w:line="219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6531</w:t>
            </w:r>
          </w:p>
          <w:p w14:paraId="02CEAE69" w14:textId="77777777" w:rsidR="008F21D6" w:rsidRPr="007911A9" w:rsidRDefault="008F21D6" w:rsidP="009C7125">
            <w:pPr>
              <w:pStyle w:val="TableParagraph"/>
              <w:spacing w:line="218" w:lineRule="exact"/>
              <w:ind w:left="4" w:right="0" w:hanging="6"/>
              <w:jc w:val="center"/>
              <w:rPr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Project Related</w:t>
            </w:r>
          </w:p>
          <w:p w14:paraId="4951F9E5" w14:textId="4E059E94" w:rsidR="008F21D6" w:rsidRPr="007911A9" w:rsidRDefault="008F21D6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Business Expenses</w:t>
            </w: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68EC9F34" w14:textId="4E3CA92C" w:rsidR="008F21D6" w:rsidRPr="007911A9" w:rsidRDefault="007911A9" w:rsidP="009C7125">
            <w:pPr>
              <w:pStyle w:val="TableParagraph"/>
              <w:spacing w:before="10"/>
              <w:ind w:left="4" w:right="0" w:hanging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1"/>
              </w:rPr>
            </w:pPr>
            <w:r w:rsidRPr="007911A9">
              <w:rPr>
                <w:b/>
                <w:bCs/>
                <w:color w:val="404040"/>
                <w:sz w:val="16"/>
                <w:szCs w:val="21"/>
              </w:rPr>
              <w:t>Other</w:t>
            </w:r>
            <w:r>
              <w:rPr>
                <w:caps/>
                <w:color w:val="404040"/>
                <w:sz w:val="16"/>
                <w:szCs w:val="21"/>
              </w:rPr>
              <w:t xml:space="preserve"> </w:t>
            </w:r>
            <w:r w:rsidR="008F21D6" w:rsidRPr="007911A9">
              <w:rPr>
                <w:b/>
                <w:bCs/>
                <w:color w:val="404040"/>
                <w:sz w:val="16"/>
                <w:szCs w:val="21"/>
              </w:rPr>
              <w:t>STOBS</w:t>
            </w:r>
          </w:p>
        </w:tc>
      </w:tr>
      <w:tr w:rsidR="008C1C02" w:rsidRPr="00097FB2" w14:paraId="0F3DCA1C" w14:textId="77777777" w:rsidTr="009765F8">
        <w:trPr>
          <w:trHeight w:val="282"/>
        </w:trPr>
        <w:tc>
          <w:tcPr>
            <w:tcW w:w="18760" w:type="dxa"/>
            <w:gridSpan w:val="12"/>
            <w:shd w:val="clear" w:color="auto" w:fill="D9D9D9" w:themeFill="background1" w:themeFillShade="D9"/>
          </w:tcPr>
          <w:p w14:paraId="2F9F599E" w14:textId="271E7A5F" w:rsidR="008C1C02" w:rsidRPr="00097FB2" w:rsidRDefault="008C1C02" w:rsidP="008C1C02">
            <w:pPr>
              <w:pStyle w:val="TableParagraph"/>
              <w:spacing w:before="10"/>
              <w:ind w:left="-20" w:right="-102" w:firstLine="52"/>
              <w:jc w:val="left"/>
              <w:rPr>
                <w:rFonts w:asciiTheme="minorHAnsi" w:hAnsiTheme="minorHAnsi" w:cs="Calibri (Body)"/>
                <w:b/>
                <w:sz w:val="20"/>
                <w:szCs w:val="18"/>
              </w:rPr>
            </w:pPr>
            <w:r w:rsidRPr="00097FB2">
              <w:rPr>
                <w:rFonts w:asciiTheme="minorHAnsi" w:hAnsiTheme="minorHAnsi" w:cs="Calibri (Body)"/>
                <w:b/>
                <w:sz w:val="20"/>
                <w:szCs w:val="18"/>
              </w:rPr>
              <w:t>{$</w:t>
            </w:r>
            <w:proofErr w:type="spellStart"/>
            <w:r w:rsidRPr="00097FB2">
              <w:rPr>
                <w:rFonts w:asciiTheme="minorHAnsi" w:hAnsiTheme="minorHAnsi" w:cs="Calibri (Body)"/>
                <w:b/>
                <w:sz w:val="20"/>
                <w:szCs w:val="18"/>
              </w:rPr>
              <w:t>r</w:t>
            </w:r>
            <w:r w:rsidR="004F03C1" w:rsidRPr="00097FB2">
              <w:rPr>
                <w:rFonts w:asciiTheme="minorHAnsi" w:hAnsiTheme="minorHAnsi" w:cs="Calibri (Body)"/>
                <w:b/>
                <w:sz w:val="20"/>
                <w:szCs w:val="18"/>
              </w:rPr>
              <w:t>.portfolio_name</w:t>
            </w:r>
            <w:proofErr w:type="spellEnd"/>
            <w:r w:rsidR="004F03C1" w:rsidRPr="00097FB2">
              <w:rPr>
                <w:rFonts w:asciiTheme="minorHAnsi" w:hAnsiTheme="minorHAnsi" w:cs="Calibri (Body)"/>
                <w:b/>
                <w:sz w:val="20"/>
                <w:szCs w:val="18"/>
              </w:rPr>
              <w:t>}</w:t>
            </w:r>
          </w:p>
        </w:tc>
      </w:tr>
      <w:tr w:rsidR="00F52793" w:rsidRPr="007B1FED" w14:paraId="515C7A03" w14:textId="77777777" w:rsidTr="009C7125">
        <w:trPr>
          <w:trHeight w:val="282"/>
        </w:trPr>
        <w:tc>
          <w:tcPr>
            <w:tcW w:w="4820" w:type="dxa"/>
            <w:gridSpan w:val="2"/>
          </w:tcPr>
          <w:p w14:paraId="7CB7CD3B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DEDED" w:themeFill="accent3" w:themeFillTint="33"/>
          </w:tcPr>
          <w:p w14:paraId="324943D3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3FBBC500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DEDED" w:themeFill="accent3" w:themeFillTint="33"/>
          </w:tcPr>
          <w:p w14:paraId="2181788E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7EFA941B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DEDED" w:themeFill="accent3" w:themeFillTint="33"/>
          </w:tcPr>
          <w:p w14:paraId="6E10DCAC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17EE9EE9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DEDED" w:themeFill="accent3" w:themeFillTint="33"/>
          </w:tcPr>
          <w:p w14:paraId="3852FDD4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62E075CC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EDEDED" w:themeFill="accent3" w:themeFillTint="33"/>
          </w:tcPr>
          <w:p w14:paraId="5813ED66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14:paraId="0F87372D" w14:textId="77777777" w:rsidR="004F03C1" w:rsidRPr="006C4476" w:rsidRDefault="004F03C1" w:rsidP="004F03C1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03C1" w:rsidRPr="00097FB2" w14:paraId="15D74D3B" w14:textId="77777777" w:rsidTr="009765F8">
        <w:trPr>
          <w:trHeight w:val="282"/>
        </w:trPr>
        <w:tc>
          <w:tcPr>
            <w:tcW w:w="18760" w:type="dxa"/>
            <w:gridSpan w:val="12"/>
            <w:shd w:val="clear" w:color="auto" w:fill="D9D9D9" w:themeFill="background1" w:themeFillShade="D9"/>
          </w:tcPr>
          <w:p w14:paraId="6AECB48C" w14:textId="7C605768" w:rsidR="004F03C1" w:rsidRPr="00097FB2" w:rsidRDefault="004F03C1" w:rsidP="004F03C1">
            <w:pPr>
              <w:pStyle w:val="TableParagraph"/>
              <w:spacing w:before="10"/>
              <w:ind w:left="-20" w:right="-102" w:firstLine="52"/>
              <w:jc w:val="left"/>
              <w:rPr>
                <w:rFonts w:asciiTheme="minorHAnsi" w:hAnsiTheme="minorHAnsi" w:cs="Calibri (Body)"/>
                <w:b/>
                <w:sz w:val="20"/>
                <w:szCs w:val="18"/>
              </w:rPr>
            </w:pPr>
            <w:r w:rsidRPr="00097FB2">
              <w:rPr>
                <w:rFonts w:asciiTheme="minorHAnsi" w:hAnsiTheme="minorHAnsi" w:cs="Calibri (Body)"/>
                <w:b/>
                <w:sz w:val="20"/>
                <w:szCs w:val="18"/>
              </w:rPr>
              <w:t>{$r</w:t>
            </w:r>
            <w:r w:rsidRPr="00097FB2">
              <w:rPr>
                <w:rFonts w:asciiTheme="minorHAnsi" w:hAnsiTheme="minorHAnsi" w:cs="Calibri (Body)"/>
                <w:b/>
                <w:sz w:val="20"/>
                <w:szCs w:val="18"/>
              </w:rPr>
              <w:t>1</w:t>
            </w:r>
            <w:r w:rsidRPr="00097FB2">
              <w:rPr>
                <w:rFonts w:asciiTheme="minorHAnsi" w:hAnsiTheme="minorHAnsi" w:cs="Calibri (Body)"/>
                <w:b/>
                <w:sz w:val="20"/>
                <w:szCs w:val="18"/>
              </w:rPr>
              <w:t>.portfolio_name}</w:t>
            </w:r>
          </w:p>
        </w:tc>
      </w:tr>
      <w:tr w:rsidR="00F52793" w:rsidRPr="007B1FED" w14:paraId="27874AFE" w14:textId="77777777" w:rsidTr="009C7125">
        <w:trPr>
          <w:trHeight w:val="282"/>
        </w:trPr>
        <w:tc>
          <w:tcPr>
            <w:tcW w:w="4820" w:type="dxa"/>
            <w:gridSpan w:val="2"/>
            <w:tcBorders>
              <w:bottom w:val="double" w:sz="4" w:space="0" w:color="A5A5A5" w:themeColor="accent3"/>
            </w:tcBorders>
          </w:tcPr>
          <w:p w14:paraId="6AEB8CD5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6986B96B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</w:tcPr>
          <w:p w14:paraId="70842964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1934D445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</w:tcPr>
          <w:p w14:paraId="1AC0271F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58A991BF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</w:tcPr>
          <w:p w14:paraId="7C494325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21A1DED3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</w:tcPr>
          <w:p w14:paraId="59EE0C35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1C573901" w14:textId="77777777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5A5A5" w:themeColor="accent3"/>
            </w:tcBorders>
          </w:tcPr>
          <w:p w14:paraId="607C9C5B" w14:textId="32AB265D" w:rsidR="008C1C02" w:rsidRPr="006C4476" w:rsidRDefault="008C1C02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27562" w:rsidRPr="007B1FED" w14:paraId="49724269" w14:textId="77777777" w:rsidTr="009C7125">
        <w:trPr>
          <w:trHeight w:val="282"/>
        </w:trPr>
        <w:tc>
          <w:tcPr>
            <w:tcW w:w="4820" w:type="dxa"/>
            <w:gridSpan w:val="2"/>
            <w:tcBorders>
              <w:top w:val="double" w:sz="4" w:space="0" w:color="A5A5A5" w:themeColor="accent3"/>
            </w:tcBorders>
          </w:tcPr>
          <w:p w14:paraId="495BAED8" w14:textId="2195E93D" w:rsidR="00027562" w:rsidRPr="006C4476" w:rsidRDefault="007911A9" w:rsidP="009765F8">
            <w:pPr>
              <w:pStyle w:val="TableParagraph"/>
              <w:spacing w:before="10"/>
              <w:ind w:left="-20" w:right="135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: </w:t>
            </w: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5D4F7068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4B981AC0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254710D7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325DE0D2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5686B486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08C86986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0B85024A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08B584BD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36B1EE73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double" w:sz="4" w:space="0" w:color="A5A5A5" w:themeColor="accent3"/>
            </w:tcBorders>
          </w:tcPr>
          <w:p w14:paraId="6315768F" w14:textId="77777777" w:rsidR="00027562" w:rsidRPr="006C4476" w:rsidRDefault="00027562" w:rsidP="007911A9">
            <w:pPr>
              <w:pStyle w:val="TableParagraph"/>
              <w:spacing w:before="10"/>
              <w:ind w:left="-20" w:right="-102" w:firstLine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3447780" w14:textId="7A7636F8" w:rsidR="00027562" w:rsidRDefault="00027562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{#d = </w:t>
      </w:r>
      <w:proofErr w:type="spellStart"/>
      <w:r>
        <w:rPr>
          <w:rFonts w:asciiTheme="minorHAnsi" w:hAnsiTheme="minorHAnsi" w:cstheme="minorHAnsi"/>
          <w:sz w:val="18"/>
          <w:szCs w:val="18"/>
        </w:rPr>
        <w:t>d.date:formatD</w:t>
      </w:r>
      <w:proofErr w:type="spellEnd"/>
      <w:r>
        <w:rPr>
          <w:rFonts w:asciiTheme="minorHAnsi" w:hAnsiTheme="minorHAnsi" w:cstheme="minorHAnsi"/>
          <w:sz w:val="18"/>
          <w:szCs w:val="18"/>
        </w:rPr>
        <w:t>(YYYY-MM-DD)}</w:t>
      </w:r>
    </w:p>
    <w:p w14:paraId="4D39B8DD" w14:textId="258BE7B3" w:rsidR="000C057C" w:rsidRDefault="00B77E3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{#r 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267187"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>]}</w:t>
      </w:r>
    </w:p>
    <w:p w14:paraId="5B98424E" w14:textId="31062750" w:rsidR="00284D41" w:rsidRDefault="00284D4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{#r</w:t>
      </w:r>
      <w:r w:rsidR="009672FE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i+1]}</w:t>
      </w:r>
    </w:p>
    <w:p w14:paraId="5BBA95A4" w14:textId="36331B6E" w:rsidR="00471C14" w:rsidRPr="009936CE" w:rsidRDefault="007F1D2F" w:rsidP="00097FB2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 w:rsidRPr="009936CE">
        <w:rPr>
          <w:rFonts w:asciiTheme="minorHAnsi" w:hAnsiTheme="minorHAnsi" w:cstheme="minorHAnsi"/>
          <w:sz w:val="18"/>
          <w:szCs w:val="18"/>
        </w:rPr>
        <w:t xml:space="preserve">{#t = </w:t>
      </w:r>
      <w:proofErr w:type="spellStart"/>
      <w:r w:rsidRPr="009936CE">
        <w:rPr>
          <w:rFonts w:asciiTheme="minorHAnsi" w:hAnsiTheme="minorHAnsi" w:cstheme="minorHAnsi"/>
          <w:sz w:val="18"/>
          <w:szCs w:val="18"/>
        </w:rPr>
        <w:t>d.</w:t>
      </w:r>
      <w:r w:rsidR="00027562">
        <w:rPr>
          <w:rFonts w:asciiTheme="minorHAnsi" w:hAnsiTheme="minorHAnsi" w:cstheme="minorHAnsi"/>
          <w:sz w:val="18"/>
          <w:szCs w:val="18"/>
        </w:rPr>
        <w:t>grand_totals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[</w:t>
      </w:r>
      <w:r w:rsidR="00027562">
        <w:rPr>
          <w:rFonts w:asciiTheme="minorHAnsi" w:hAnsiTheme="minorHAnsi" w:cstheme="minorHAnsi"/>
          <w:sz w:val="18"/>
          <w:szCs w:val="18"/>
        </w:rPr>
        <w:t>0</w:t>
      </w:r>
      <w:r w:rsidRPr="009936CE">
        <w:rPr>
          <w:rFonts w:asciiTheme="minorHAnsi" w:hAnsiTheme="minorHAnsi" w:cstheme="minorHAnsi"/>
          <w:sz w:val="18"/>
          <w:szCs w:val="18"/>
        </w:rPr>
        <w:t>]}</w:t>
      </w:r>
    </w:p>
    <w:sectPr w:rsidR="00471C14" w:rsidRPr="009936CE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9547" w14:textId="77777777" w:rsidR="00547C71" w:rsidRDefault="00547C71" w:rsidP="00AF43E5">
      <w:r>
        <w:separator/>
      </w:r>
    </w:p>
  </w:endnote>
  <w:endnote w:type="continuationSeparator" w:id="0">
    <w:p w14:paraId="27750743" w14:textId="77777777" w:rsidR="00547C71" w:rsidRDefault="00547C71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4EE990F8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</w:t>
    </w:r>
    <w:r w:rsidR="004F03C1">
      <w:rPr>
        <w:color w:val="404040"/>
      </w:rPr>
      <w:t>FinanceRecoverySummary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7811C5">
      <w:rPr>
        <w:noProof/>
        <w:sz w:val="20"/>
        <w:szCs w:val="20"/>
      </w:rPr>
      <w:t>May 25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5DD4" w14:textId="77777777" w:rsidR="00547C71" w:rsidRDefault="00547C71" w:rsidP="00AF43E5">
      <w:r>
        <w:separator/>
      </w:r>
    </w:p>
  </w:footnote>
  <w:footnote w:type="continuationSeparator" w:id="0">
    <w:p w14:paraId="7E5F91D9" w14:textId="77777777" w:rsidR="00547C71" w:rsidRDefault="00547C71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27562"/>
    <w:rsid w:val="000733A2"/>
    <w:rsid w:val="00082676"/>
    <w:rsid w:val="00097FB2"/>
    <w:rsid w:val="000B79CC"/>
    <w:rsid w:val="000C057C"/>
    <w:rsid w:val="00124B82"/>
    <w:rsid w:val="00127233"/>
    <w:rsid w:val="00182F99"/>
    <w:rsid w:val="001E61BF"/>
    <w:rsid w:val="001E7187"/>
    <w:rsid w:val="0020285A"/>
    <w:rsid w:val="00245C35"/>
    <w:rsid w:val="0026445A"/>
    <w:rsid w:val="00267187"/>
    <w:rsid w:val="00284D41"/>
    <w:rsid w:val="00295D24"/>
    <w:rsid w:val="002D7E27"/>
    <w:rsid w:val="002E377C"/>
    <w:rsid w:val="004107B4"/>
    <w:rsid w:val="00435133"/>
    <w:rsid w:val="00471C14"/>
    <w:rsid w:val="004E2599"/>
    <w:rsid w:val="004F03C1"/>
    <w:rsid w:val="004F0769"/>
    <w:rsid w:val="004F1C95"/>
    <w:rsid w:val="004F596B"/>
    <w:rsid w:val="00547C71"/>
    <w:rsid w:val="005C7056"/>
    <w:rsid w:val="005D4507"/>
    <w:rsid w:val="00630242"/>
    <w:rsid w:val="00662D8C"/>
    <w:rsid w:val="00677CAD"/>
    <w:rsid w:val="006C4476"/>
    <w:rsid w:val="00700FE1"/>
    <w:rsid w:val="0071136A"/>
    <w:rsid w:val="007237C4"/>
    <w:rsid w:val="00753021"/>
    <w:rsid w:val="00756D17"/>
    <w:rsid w:val="007811C5"/>
    <w:rsid w:val="0078746E"/>
    <w:rsid w:val="007911A9"/>
    <w:rsid w:val="007A326F"/>
    <w:rsid w:val="007B1FED"/>
    <w:rsid w:val="007C267F"/>
    <w:rsid w:val="007C30E3"/>
    <w:rsid w:val="007F1D2F"/>
    <w:rsid w:val="00821971"/>
    <w:rsid w:val="00825C03"/>
    <w:rsid w:val="00836BCD"/>
    <w:rsid w:val="0085522F"/>
    <w:rsid w:val="008875E2"/>
    <w:rsid w:val="008A612B"/>
    <w:rsid w:val="008C1C02"/>
    <w:rsid w:val="008F21D6"/>
    <w:rsid w:val="00906B99"/>
    <w:rsid w:val="00922BE5"/>
    <w:rsid w:val="00950D7F"/>
    <w:rsid w:val="009672FE"/>
    <w:rsid w:val="009765F8"/>
    <w:rsid w:val="009936CE"/>
    <w:rsid w:val="009A59E9"/>
    <w:rsid w:val="009C7125"/>
    <w:rsid w:val="00A45335"/>
    <w:rsid w:val="00A50A1D"/>
    <w:rsid w:val="00AA4BB1"/>
    <w:rsid w:val="00AF43E5"/>
    <w:rsid w:val="00B74B98"/>
    <w:rsid w:val="00B77E31"/>
    <w:rsid w:val="00B9025D"/>
    <w:rsid w:val="00BA1317"/>
    <w:rsid w:val="00BC4351"/>
    <w:rsid w:val="00BF108B"/>
    <w:rsid w:val="00C02580"/>
    <w:rsid w:val="00C566F0"/>
    <w:rsid w:val="00C831E3"/>
    <w:rsid w:val="00CA0697"/>
    <w:rsid w:val="00CA4C28"/>
    <w:rsid w:val="00CA7661"/>
    <w:rsid w:val="00CC1D60"/>
    <w:rsid w:val="00CD3956"/>
    <w:rsid w:val="00CE7329"/>
    <w:rsid w:val="00D160F0"/>
    <w:rsid w:val="00D23951"/>
    <w:rsid w:val="00D25FE9"/>
    <w:rsid w:val="00D4251D"/>
    <w:rsid w:val="00D43F16"/>
    <w:rsid w:val="00D62952"/>
    <w:rsid w:val="00D76AC8"/>
    <w:rsid w:val="00D860CB"/>
    <w:rsid w:val="00DC1EAE"/>
    <w:rsid w:val="00DD56F3"/>
    <w:rsid w:val="00E66A6B"/>
    <w:rsid w:val="00EA359D"/>
    <w:rsid w:val="00ED7535"/>
    <w:rsid w:val="00EE243E"/>
    <w:rsid w:val="00F404AF"/>
    <w:rsid w:val="00F52793"/>
    <w:rsid w:val="00FA2D3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D7E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7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7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83</cp:revision>
  <dcterms:created xsi:type="dcterms:W3CDTF">2023-05-12T19:18:00Z</dcterms:created>
  <dcterms:modified xsi:type="dcterms:W3CDTF">2023-05-26T01:40:00Z</dcterms:modified>
</cp:coreProperties>
</file>